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43438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tao28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艺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高级工艺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民营企业    高级工艺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创业公司    资深工艺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上市公司    资深工艺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沟通能力 | 项目管理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